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2卷  4  生理学史  日本における生理学の发达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2卷  4  生理学史  日本における生理学の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8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理学讲座  第12卷  4  生理学史  日本における生理学の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